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69" w:rsidRDefault="004719EF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еню    на « 21»Ноября 2023 года</w:t>
      </w:r>
    </w:p>
    <w:p w:rsidR="00404769" w:rsidRDefault="004719E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4769" w:rsidRDefault="004719E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04769" w:rsidRDefault="004719E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04769" w:rsidRDefault="004719EF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800" w:type="dxa"/>
        <w:tblInd w:w="-5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2"/>
        <w:gridCol w:w="4736"/>
        <w:gridCol w:w="988"/>
        <w:gridCol w:w="842"/>
        <w:gridCol w:w="835"/>
        <w:gridCol w:w="1009"/>
        <w:gridCol w:w="1561"/>
        <w:gridCol w:w="1347"/>
      </w:tblGrid>
      <w:tr w:rsidR="00404769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4769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69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рис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67</w:t>
            </w:r>
          </w:p>
        </w:tc>
      </w:tr>
      <w:tr w:rsidR="00404769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404769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96</w:t>
            </w:r>
          </w:p>
        </w:tc>
      </w:tr>
      <w:tr w:rsidR="00404769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96</w:t>
            </w:r>
          </w:p>
        </w:tc>
      </w:tr>
      <w:tr w:rsidR="00404769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769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1</w:t>
            </w:r>
          </w:p>
        </w:tc>
        <w:tc>
          <w:tcPr>
            <w:tcW w:w="1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9</w:t>
            </w:r>
          </w:p>
        </w:tc>
      </w:tr>
    </w:tbl>
    <w:p w:rsidR="00404769" w:rsidRDefault="004719EF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693" w:type="dxa"/>
        <w:tblInd w:w="-4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920"/>
        <w:gridCol w:w="4252"/>
        <w:gridCol w:w="992"/>
        <w:gridCol w:w="851"/>
        <w:gridCol w:w="850"/>
        <w:gridCol w:w="993"/>
        <w:gridCol w:w="1559"/>
        <w:gridCol w:w="1276"/>
      </w:tblGrid>
      <w:tr w:rsidR="00404769" w:rsidTr="004719EF">
        <w:trPr>
          <w:trHeight w:val="318"/>
        </w:trPr>
        <w:tc>
          <w:tcPr>
            <w:tcW w:w="9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4769" w:rsidTr="004719EF">
        <w:trPr>
          <w:trHeight w:val="600"/>
        </w:trPr>
        <w:tc>
          <w:tcPr>
            <w:tcW w:w="9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/>
        </w:tc>
        <w:tc>
          <w:tcPr>
            <w:tcW w:w="42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/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769" w:rsidTr="004719EF">
        <w:trPr>
          <w:trHeight w:val="385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из капусты с кукурузо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5</w:t>
            </w:r>
          </w:p>
        </w:tc>
      </w:tr>
      <w:tr w:rsidR="00404769" w:rsidTr="004719EF">
        <w:trPr>
          <w:trHeight w:val="382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404769" w:rsidTr="004719EF">
        <w:trPr>
          <w:trHeight w:val="418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404769" w:rsidTr="004719EF">
        <w:trPr>
          <w:trHeight w:val="256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404769" w:rsidTr="004719EF">
        <w:trPr>
          <w:trHeight w:val="371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404769" w:rsidTr="004719EF">
        <w:trPr>
          <w:trHeight w:val="423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04769" w:rsidTr="004719EF"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404769" w:rsidTr="004719EF"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t>8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36</w:t>
            </w:r>
          </w:p>
        </w:tc>
      </w:tr>
      <w:tr w:rsidR="00404769" w:rsidTr="004719EF"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</w:pPr>
          </w:p>
          <w:tbl>
            <w:tblPr>
              <w:tblW w:w="1180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Layout w:type="fixed"/>
              <w:tblCellMar>
                <w:left w:w="-5" w:type="dxa"/>
              </w:tblCellMar>
              <w:tblLook w:val="04A0" w:firstRow="1" w:lastRow="0" w:firstColumn="1" w:lastColumn="0" w:noHBand="0" w:noVBand="1"/>
            </w:tblPr>
            <w:tblGrid>
              <w:gridCol w:w="5427"/>
              <w:gridCol w:w="1050"/>
              <w:gridCol w:w="1036"/>
              <w:gridCol w:w="891"/>
              <w:gridCol w:w="886"/>
              <w:gridCol w:w="1239"/>
              <w:gridCol w:w="1271"/>
            </w:tblGrid>
            <w:tr w:rsidR="00404769" w:rsidTr="004719EF">
              <w:tc>
                <w:tcPr>
                  <w:tcW w:w="542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047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719E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719E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891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719E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886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719E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,8</w:t>
                  </w:r>
                </w:p>
              </w:tc>
              <w:tc>
                <w:tcPr>
                  <w:tcW w:w="123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719E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-5" w:type="dxa"/>
                  </w:tcMar>
                </w:tcPr>
                <w:p w:rsidR="00404769" w:rsidRDefault="004719EF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-12</w:t>
                  </w:r>
                </w:p>
              </w:tc>
            </w:tr>
          </w:tbl>
          <w:p w:rsidR="00404769" w:rsidRDefault="00404769"/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64</w:t>
            </w:r>
          </w:p>
        </w:tc>
      </w:tr>
      <w:tr w:rsidR="00404769" w:rsidTr="004719EF">
        <w:trPr>
          <w:trHeight w:val="697"/>
        </w:trPr>
        <w:tc>
          <w:tcPr>
            <w:tcW w:w="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047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4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1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4769" w:rsidRDefault="004719E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97</w:t>
            </w:r>
          </w:p>
        </w:tc>
      </w:tr>
    </w:tbl>
    <w:p w:rsidR="00404769" w:rsidRDefault="004719EF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04769" w:rsidRDefault="004719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04769" w:rsidRDefault="0040476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4769" w:rsidRDefault="0040476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4769" w:rsidRDefault="0040476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4769" w:rsidRDefault="0040476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404769" w:rsidRDefault="004719EF" w:rsidP="004719EF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404769" w:rsidRDefault="00404769">
      <w:pPr>
        <w:spacing w:before="240" w:after="120"/>
      </w:pPr>
    </w:p>
    <w:sectPr w:rsidR="0040476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69"/>
    <w:rsid w:val="00404769"/>
    <w:rsid w:val="004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493B-5D97-4B2A-8A5E-64E79AE5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7</Words>
  <Characters>1240</Characters>
  <Application>Microsoft Office Word</Application>
  <DocSecurity>0</DocSecurity>
  <Lines>10</Lines>
  <Paragraphs>2</Paragraphs>
  <ScaleCrop>false</ScaleCrop>
  <Company>Krokoz™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87</cp:revision>
  <cp:lastPrinted>2023-11-20T18:22:00Z</cp:lastPrinted>
  <dcterms:created xsi:type="dcterms:W3CDTF">2021-04-03T12:14:00Z</dcterms:created>
  <dcterms:modified xsi:type="dcterms:W3CDTF">2023-11-21T2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